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80" w:rightFromText="180" w:vertAnchor="page" w:horzAnchor="margin" w:tblpXSpec="center" w:tblpY="2191"/>
        <w:tblW w:w="15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806"/>
        <w:gridCol w:w="3807"/>
        <w:gridCol w:w="3807"/>
      </w:tblGrid>
      <w:tr w:rsidR="003C3AAF" w14:paraId="2D63CAD8" w14:textId="77777777" w:rsidTr="00B76B27">
        <w:trPr>
          <w:trHeight w:val="3831"/>
        </w:trPr>
        <w:tc>
          <w:tcPr>
            <w:tcW w:w="3806" w:type="dxa"/>
          </w:tcPr>
          <w:bookmarkStart w:id="0" w:name="_GoBack"/>
          <w:bookmarkEnd w:id="0"/>
          <w:p w14:paraId="059D69F0" w14:textId="7D1FE1FE" w:rsidR="003C3AAF" w:rsidRDefault="00DB0FC7" w:rsidP="00DB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DD0AC9" wp14:editId="765AF54C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917382</wp:posOffset>
                      </wp:positionV>
                      <wp:extent cx="2709545" cy="52387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0954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6D2F0" w14:textId="49167546" w:rsidR="003C3AAF" w:rsidRPr="002D625C" w:rsidRDefault="00DB0FC7" w:rsidP="003C3A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Pages 1-2 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D0AC9" id="Rectangle 2" o:spid="_x0000_s1026" style="position:absolute;left:0;text-align:left;margin-left:62.15pt;margin-top:150.95pt;width:213.35pt;height:41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" filled="f" stroked="f" strokeweight="1pt">
                      <v:textbox>
                        <w:txbxContent>
                          <w:p w14:paraId="1D56D2F0" w14:textId="49167546" w:rsidR="003C3AAF" w:rsidRPr="002D625C" w:rsidRDefault="00DB0FC7" w:rsidP="003C3AA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ges 1-2 T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6" w:type="dxa"/>
          </w:tcPr>
          <w:p w14:paraId="02F5CD6B" w14:textId="7B9ACFB9" w:rsidR="003C3AAF" w:rsidRDefault="00DB0FC7" w:rsidP="00DB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CF9DB9C" wp14:editId="4D79AE0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76275</wp:posOffset>
                      </wp:positionV>
                      <wp:extent cx="1485900" cy="1457007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485900" cy="1457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2CC42" w14:textId="524D033D" w:rsidR="002D625C" w:rsidRPr="002D625C" w:rsidRDefault="00DB0FC7" w:rsidP="002D625C">
                                  <w:pPr>
                                    <w:pStyle w:val="KeinLeerraum"/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cription</w:t>
                                  </w:r>
                                </w:p>
                                <w:p w14:paraId="6B72AA9C" w14:textId="77777777" w:rsidR="002D625C" w:rsidRDefault="002D62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9DB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6.05pt;margin-top:53.25pt;width:117pt;height:114.7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" stroked="f">
                      <v:textbox>
                        <w:txbxContent>
                          <w:p w14:paraId="0852CC42" w14:textId="524D033D" w:rsidR="002D625C" w:rsidRPr="002D625C" w:rsidRDefault="00DB0FC7" w:rsidP="002D625C">
                            <w:pPr>
                              <w:pStyle w:val="NoSpacing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  <w:p w14:paraId="6B72AA9C" w14:textId="77777777" w:rsidR="002D625C" w:rsidRDefault="002D625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7" w:type="dxa"/>
          </w:tcPr>
          <w:p w14:paraId="2AD64250" w14:textId="5A7C79B1" w:rsidR="003C3AAF" w:rsidRDefault="0000545F" w:rsidP="00DB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6654BE7" wp14:editId="4EDE8E99">
                      <wp:simplePos x="0" y="0"/>
                      <wp:positionH relativeFrom="column">
                        <wp:posOffset>367886</wp:posOffset>
                      </wp:positionH>
                      <wp:positionV relativeFrom="paragraph">
                        <wp:posOffset>1967644</wp:posOffset>
                      </wp:positionV>
                      <wp:extent cx="1652270" cy="1404620"/>
                      <wp:effectExtent l="0" t="0" r="5080" b="6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522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747DB" w14:textId="5B615A85" w:rsidR="003C3AAF" w:rsidRPr="000F2996" w:rsidRDefault="00DB0FC7" w:rsidP="003C3AAF">
                                  <w:pPr>
                                    <w:jc w:val="center"/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  <w:t>C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4BE7" id="_x0000_s1028" type="#_x0000_t202" style="position:absolute;left:0;text-align:left;margin-left:28.95pt;margin-top:154.95pt;width:130.1pt;height:110.6pt;rotation:18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" stroked="f">
                      <v:textbox style="mso-fit-shape-to-text:t">
                        <w:txbxContent>
                          <w:p w14:paraId="347747DB" w14:textId="5B615A85" w:rsidR="003C3AAF" w:rsidRPr="000F2996" w:rsidRDefault="00DB0FC7" w:rsidP="003C3AAF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COV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07" w:type="dxa"/>
          </w:tcPr>
          <w:p w14:paraId="78BAB2A1" w14:textId="33B38591" w:rsidR="003C3AAF" w:rsidRDefault="003C3AAF" w:rsidP="00DB0FC7">
            <w:pPr>
              <w:jc w:val="center"/>
            </w:pPr>
          </w:p>
        </w:tc>
      </w:tr>
      <w:tr w:rsidR="003C3AAF" w14:paraId="7853F40C" w14:textId="77777777" w:rsidTr="00B76B27">
        <w:trPr>
          <w:trHeight w:val="3944"/>
        </w:trPr>
        <w:tc>
          <w:tcPr>
            <w:tcW w:w="3806" w:type="dxa"/>
          </w:tcPr>
          <w:p w14:paraId="686979C9" w14:textId="3A7F791F" w:rsidR="003C3AAF" w:rsidRDefault="00DB0FC7" w:rsidP="00DB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3886E19" wp14:editId="3B398C6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97510</wp:posOffset>
                      </wp:positionV>
                      <wp:extent cx="1757238" cy="1604962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238" cy="1604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359E2" w14:textId="43835590" w:rsidR="002D625C" w:rsidRPr="002D625C" w:rsidRDefault="00DB0FC7" w:rsidP="002D625C">
                                  <w:pPr>
                                    <w:pStyle w:val="KeinLeerraum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Description</w:t>
                                  </w:r>
                                </w:p>
                                <w:p w14:paraId="59BBE54D" w14:textId="77777777" w:rsidR="002D625C" w:rsidRDefault="002D625C" w:rsidP="00DB0F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6E19" id="_x0000_s1029" type="#_x0000_t202" style="position:absolute;left:0;text-align:left;margin-left:13.25pt;margin-top:31.3pt;width:138.35pt;height:12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" stroked="f">
                      <v:textbox>
                        <w:txbxContent>
                          <w:p w14:paraId="14A359E2" w14:textId="43835590" w:rsidR="002D625C" w:rsidRPr="002D625C" w:rsidRDefault="00DB0FC7" w:rsidP="002D625C">
                            <w:pPr>
                              <w:pStyle w:val="NoSpacing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  <w:p w14:paraId="59BBE54D" w14:textId="77777777" w:rsidR="002D625C" w:rsidRDefault="002D625C" w:rsidP="00DB0F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99CF66" wp14:editId="5BB441EE">
                      <wp:simplePos x="0" y="0"/>
                      <wp:positionH relativeFrom="column">
                        <wp:posOffset>1203643</wp:posOffset>
                      </wp:positionH>
                      <wp:positionV relativeFrom="paragraph">
                        <wp:posOffset>26035</wp:posOffset>
                      </wp:positionV>
                      <wp:extent cx="2295525" cy="42862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8936DB" w14:textId="06FED89F" w:rsidR="003C3AAF" w:rsidRPr="003C3AAF" w:rsidRDefault="00DB0FC7" w:rsidP="003C3A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Pages 3-4 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9CF66" id="Rectangle 3" o:spid="_x0000_s1030" style="position:absolute;left:0;text-align:left;margin-left:94.8pt;margin-top:2.05pt;width:180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" filled="f" stroked="f" strokeweight="1pt">
                      <v:textbox>
                        <w:txbxContent>
                          <w:p w14:paraId="798936DB" w14:textId="06FED89F" w:rsidR="003C3AAF" w:rsidRPr="003C3AAF" w:rsidRDefault="00DB0FC7" w:rsidP="003C3AA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ges 3-4 T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6" w:type="dxa"/>
          </w:tcPr>
          <w:p w14:paraId="31721280" w14:textId="274BC435" w:rsidR="003C3AAF" w:rsidRDefault="003C3AAF" w:rsidP="00DB0FC7">
            <w:pPr>
              <w:jc w:val="center"/>
            </w:pPr>
          </w:p>
        </w:tc>
        <w:tc>
          <w:tcPr>
            <w:tcW w:w="3807" w:type="dxa"/>
          </w:tcPr>
          <w:p w14:paraId="003C835C" w14:textId="74556D1D" w:rsidR="003C3AAF" w:rsidRDefault="00B76B27" w:rsidP="00DB0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23E84B" wp14:editId="328BE575">
                      <wp:simplePos x="0" y="0"/>
                      <wp:positionH relativeFrom="column">
                        <wp:posOffset>-77175</wp:posOffset>
                      </wp:positionH>
                      <wp:positionV relativeFrom="paragraph">
                        <wp:posOffset>-3752318</wp:posOffset>
                      </wp:positionV>
                      <wp:extent cx="0" cy="7481888"/>
                      <wp:effectExtent l="0" t="0" r="38100" b="241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8188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6979E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-295.45pt" to="-6.1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DB0FC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8A8CACB" wp14:editId="4FA04E1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98463</wp:posOffset>
                      </wp:positionV>
                      <wp:extent cx="1781092" cy="10096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092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FFCFF" w14:textId="70DEAB1E" w:rsidR="002D625C" w:rsidRPr="00DB0FC7" w:rsidRDefault="00DB0FC7" w:rsidP="00DB0FC7">
                                  <w:pPr>
                                    <w:pStyle w:val="KeinLeerraum"/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8CACB" id="_x0000_s1031" type="#_x0000_t202" style="position:absolute;left:0;text-align:left;margin-left:23.55pt;margin-top:31.4pt;width:140.25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" stroked="f">
                      <v:textbox>
                        <w:txbxContent>
                          <w:p w14:paraId="447FFCFF" w14:textId="70DEAB1E" w:rsidR="002D625C" w:rsidRPr="00DB0FC7" w:rsidRDefault="00DB0FC7" w:rsidP="00DB0FC7">
                            <w:pPr>
                              <w:pStyle w:val="NoSpacing"/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0F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DC840B" wp14:editId="39EBF37F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9050</wp:posOffset>
                      </wp:positionV>
                      <wp:extent cx="2295525" cy="42862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589437" w14:textId="6B6B3D86" w:rsidR="003C3AAF" w:rsidRPr="003C3AAF" w:rsidRDefault="00DB0FC7" w:rsidP="003C3A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Pages 5-6 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C840B" id="Rectangle 4" o:spid="_x0000_s1032" style="position:absolute;left:0;text-align:left;margin-left:99.25pt;margin-top:1.5pt;width:180.75pt;height:3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" filled="f" stroked="f" strokeweight="1pt">
                      <v:textbox>
                        <w:txbxContent>
                          <w:p w14:paraId="59589437" w14:textId="6B6B3D86" w:rsidR="003C3AAF" w:rsidRPr="003C3AAF" w:rsidRDefault="00DB0FC7" w:rsidP="003C3AA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ges 5-6 T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7" w:type="dxa"/>
          </w:tcPr>
          <w:p w14:paraId="2C87FF25" w14:textId="6BAF02B7" w:rsidR="003C3AAF" w:rsidRDefault="003C3AAF" w:rsidP="00DB0FC7">
            <w:pPr>
              <w:jc w:val="center"/>
            </w:pPr>
          </w:p>
        </w:tc>
      </w:tr>
    </w:tbl>
    <w:p w14:paraId="47C67522" w14:textId="77777777" w:rsidR="007357BD" w:rsidRPr="007357BD" w:rsidRDefault="007357BD" w:rsidP="007357BD">
      <w:pPr>
        <w:rPr>
          <w:sz w:val="52"/>
          <w:szCs w:val="52"/>
        </w:rPr>
      </w:pPr>
    </w:p>
    <w:sectPr w:rsidR="007357BD" w:rsidRPr="007357BD" w:rsidSect="003C3AA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1410" w14:textId="77777777" w:rsidR="00F744F3" w:rsidRDefault="00F744F3" w:rsidP="002D625C">
      <w:pPr>
        <w:spacing w:after="0" w:line="240" w:lineRule="auto"/>
      </w:pPr>
      <w:r>
        <w:separator/>
      </w:r>
    </w:p>
  </w:endnote>
  <w:endnote w:type="continuationSeparator" w:id="0">
    <w:p w14:paraId="06B49294" w14:textId="77777777" w:rsidR="00F744F3" w:rsidRDefault="00F744F3" w:rsidP="002D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23D2C" w14:textId="77777777" w:rsidR="00F744F3" w:rsidRDefault="00F744F3" w:rsidP="002D625C">
      <w:pPr>
        <w:spacing w:after="0" w:line="240" w:lineRule="auto"/>
      </w:pPr>
      <w:r>
        <w:separator/>
      </w:r>
    </w:p>
  </w:footnote>
  <w:footnote w:type="continuationSeparator" w:id="0">
    <w:p w14:paraId="5A8FFBBA" w14:textId="77777777" w:rsidR="00F744F3" w:rsidRDefault="00F744F3" w:rsidP="002D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4CA7" w14:textId="23DF9127" w:rsidR="00DB0FC7" w:rsidRDefault="00DB0FC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D05437" wp14:editId="63A4E59E">
              <wp:simplePos x="0" y="0"/>
              <wp:positionH relativeFrom="column">
                <wp:posOffset>6905625</wp:posOffset>
              </wp:positionH>
              <wp:positionV relativeFrom="paragraph">
                <wp:posOffset>-130810</wp:posOffset>
              </wp:positionV>
              <wp:extent cx="1647825" cy="257175"/>
              <wp:effectExtent l="0" t="0" r="9525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16478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38DA4" w14:textId="77777777" w:rsidR="00DB0FC7" w:rsidRPr="00DB0FC7" w:rsidRDefault="00DB0FC7" w:rsidP="00DB0FC7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Conniehamilton.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054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43.75pt;margin-top:-10.3pt;width:129.75pt;height:20.25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" stroked="f">
              <v:textbox>
                <w:txbxContent>
                  <w:p w14:paraId="37A38DA4" w14:textId="77777777" w:rsidR="00DB0FC7" w:rsidRPr="00DB0FC7" w:rsidRDefault="00DB0FC7" w:rsidP="00DB0FC7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Conniehamilton.n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AAF"/>
    <w:rsid w:val="0000545F"/>
    <w:rsid w:val="000F2996"/>
    <w:rsid w:val="002D625C"/>
    <w:rsid w:val="002E764C"/>
    <w:rsid w:val="00323094"/>
    <w:rsid w:val="00376CFA"/>
    <w:rsid w:val="003C3AAF"/>
    <w:rsid w:val="004A34FE"/>
    <w:rsid w:val="00612EEC"/>
    <w:rsid w:val="007357BD"/>
    <w:rsid w:val="00756D86"/>
    <w:rsid w:val="00797999"/>
    <w:rsid w:val="00A62880"/>
    <w:rsid w:val="00B407DA"/>
    <w:rsid w:val="00B76B27"/>
    <w:rsid w:val="00D53DFF"/>
    <w:rsid w:val="00D70DE9"/>
    <w:rsid w:val="00DB0FC7"/>
    <w:rsid w:val="00F7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AA3E"/>
  <w15:chartTrackingRefBased/>
  <w15:docId w15:val="{FB3FDA61-F4A0-4CF1-AC5E-BC287B28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3A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99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D625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D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625C"/>
  </w:style>
  <w:style w:type="paragraph" w:styleId="Fuzeile">
    <w:name w:val="footer"/>
    <w:basedOn w:val="Standard"/>
    <w:link w:val="FuzeileZchn"/>
    <w:uiPriority w:val="99"/>
    <w:unhideWhenUsed/>
    <w:rsid w:val="002D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57D3-B8CE-4DE3-86AE-6AC54A6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Hamilton</dc:creator>
  <cp:keywords/>
  <dc:description/>
  <cp:lastModifiedBy>Hirsch Helena</cp:lastModifiedBy>
  <cp:revision>2</cp:revision>
  <cp:lastPrinted>2019-07-14T12:21:00Z</cp:lastPrinted>
  <dcterms:created xsi:type="dcterms:W3CDTF">2019-10-16T08:25:00Z</dcterms:created>
  <dcterms:modified xsi:type="dcterms:W3CDTF">2019-10-16T08:25:00Z</dcterms:modified>
</cp:coreProperties>
</file>